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ARIAN CRISIS AND RESPONSE IN THE HORN OF AFRICA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ARIAN CRISIS AND RESPONSE IN THE HORN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1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UMANITARIAN CRISIS AND RESPONSE IN THE HORN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